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5EF7" w14:textId="576C994A" w:rsidR="0036611C" w:rsidRPr="00C54D89" w:rsidRDefault="0036611C" w:rsidP="0036611C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50F1D" wp14:editId="278175CC">
                <wp:simplePos x="0" y="0"/>
                <wp:positionH relativeFrom="column">
                  <wp:posOffset>106837</wp:posOffset>
                </wp:positionH>
                <wp:positionV relativeFrom="paragraph">
                  <wp:posOffset>45019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73EE" w14:textId="0536A2A6" w:rsidR="0036611C" w:rsidRPr="00764D7F" w:rsidRDefault="0036611C" w:rsidP="003661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D83F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419C4096" w14:textId="77777777" w:rsidR="0036611C" w:rsidRDefault="0036611C" w:rsidP="0036611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50F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pt;margin-top:3.5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R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RdSWOh4RE96&#10;COIjDmIR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" filled="f" stroked="f">
                <v:textbox>
                  <w:txbxContent>
                    <w:p w14:paraId="36F073EE" w14:textId="0536A2A6" w:rsidR="0036611C" w:rsidRPr="00764D7F" w:rsidRDefault="0036611C" w:rsidP="0036611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D83F39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419C4096" w14:textId="77777777" w:rsidR="0036611C" w:rsidRDefault="0036611C" w:rsidP="0036611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0D7AC" wp14:editId="4BAE9CA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1A1C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Ordinal Number Cards</w:t>
      </w:r>
    </w:p>
    <w:p w14:paraId="021D179C" w14:textId="77777777" w:rsidR="00B81BC1" w:rsidRDefault="00B81BC1" w:rsidP="00925AE6">
      <w:pPr>
        <w:rPr>
          <w:rFonts w:ascii="Verdana" w:hAnsi="Verdana"/>
          <w:sz w:val="32"/>
          <w:szCs w:val="32"/>
        </w:rPr>
      </w:pPr>
    </w:p>
    <w:p w14:paraId="48552E38" w14:textId="537258A0" w:rsidR="0036611C" w:rsidRDefault="003A2447" w:rsidP="00901819">
      <w:pPr>
        <w:rPr>
          <w:rFonts w:ascii="Verdana" w:hAnsi="Verdana" w:cs="Arial"/>
          <w:sz w:val="19"/>
          <w:szCs w:val="19"/>
          <w:highlight w:val="yellow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12A5773" wp14:editId="5A3B1809">
            <wp:simplePos x="0" y="0"/>
            <wp:positionH relativeFrom="column">
              <wp:posOffset>182880</wp:posOffset>
            </wp:positionH>
            <wp:positionV relativeFrom="paragraph">
              <wp:posOffset>45085</wp:posOffset>
            </wp:positionV>
            <wp:extent cx="5598544" cy="7547717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2_n01_a04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44" cy="754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57F4E1" w14:textId="64BEDF85" w:rsidR="004D4646" w:rsidRDefault="00D03BA6" w:rsidP="00925AE6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066A8" wp14:editId="60A4966B">
            <wp:simplePos x="0" y="0"/>
            <wp:positionH relativeFrom="column">
              <wp:posOffset>5624195</wp:posOffset>
            </wp:positionH>
            <wp:positionV relativeFrom="paragraph">
              <wp:posOffset>7541895</wp:posOffset>
            </wp:positionV>
            <wp:extent cx="276225" cy="209550"/>
            <wp:effectExtent l="0" t="4762" r="4762" b="476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4646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9D55" w14:textId="77777777" w:rsidR="00B8326C" w:rsidRDefault="00B8326C" w:rsidP="00D61754">
      <w:r>
        <w:separator/>
      </w:r>
    </w:p>
  </w:endnote>
  <w:endnote w:type="continuationSeparator" w:id="0">
    <w:p w14:paraId="0B080D8A" w14:textId="77777777" w:rsidR="00B8326C" w:rsidRDefault="00B8326C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EAE0" w14:textId="77777777" w:rsidR="0036611C" w:rsidRDefault="0036611C" w:rsidP="0010447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B6150BD" w14:textId="77777777" w:rsidR="0036611C" w:rsidRPr="00B948E5" w:rsidRDefault="0036611C" w:rsidP="0010447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F6359CD" wp14:editId="7178B9C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7B085D" wp14:editId="6DFCBD4F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4941" w14:textId="77777777" w:rsidR="0036611C" w:rsidRDefault="0036611C" w:rsidP="0036611C">
                          <w:pPr>
                            <w:spacing w:line="160" w:lineRule="atLeast"/>
                          </w:pPr>
                        </w:p>
                        <w:p w14:paraId="1E5B1915" w14:textId="77777777" w:rsidR="0036611C" w:rsidRDefault="0036611C" w:rsidP="003661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B085D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" o:allowincell="f" filled="f" stroked="f">
              <v:textbox inset="0,0,0,0">
                <w:txbxContent>
                  <w:p w14:paraId="2C644941" w14:textId="77777777" w:rsidR="0036611C" w:rsidRDefault="0036611C" w:rsidP="0036611C">
                    <w:pPr>
                      <w:spacing w:line="160" w:lineRule="atLeast"/>
                    </w:pPr>
                  </w:p>
                  <w:p w14:paraId="1E5B1915" w14:textId="77777777" w:rsidR="0036611C" w:rsidRDefault="0036611C" w:rsidP="0036611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8CC3" w14:textId="77777777" w:rsidR="00B8326C" w:rsidRDefault="00B8326C" w:rsidP="00D61754">
      <w:r>
        <w:separator/>
      </w:r>
    </w:p>
  </w:footnote>
  <w:footnote w:type="continuationSeparator" w:id="0">
    <w:p w14:paraId="09BCD41B" w14:textId="77777777" w:rsidR="00B8326C" w:rsidRDefault="00B8326C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5319" w14:textId="77777777" w:rsidR="0036611C" w:rsidRPr="001E2E98" w:rsidRDefault="0036611C" w:rsidP="0036611C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03DFA448" w14:textId="77777777" w:rsidR="0036611C" w:rsidRDefault="00366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90D7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39"/>
  </w:num>
  <w:num w:numId="5">
    <w:abstractNumId w:val="14"/>
  </w:num>
  <w:num w:numId="6">
    <w:abstractNumId w:val="6"/>
  </w:num>
  <w:num w:numId="7">
    <w:abstractNumId w:val="35"/>
  </w:num>
  <w:num w:numId="8">
    <w:abstractNumId w:val="22"/>
  </w:num>
  <w:num w:numId="9">
    <w:abstractNumId w:val="20"/>
  </w:num>
  <w:num w:numId="10">
    <w:abstractNumId w:val="19"/>
  </w:num>
  <w:num w:numId="11">
    <w:abstractNumId w:val="34"/>
  </w:num>
  <w:num w:numId="12">
    <w:abstractNumId w:val="40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30"/>
  </w:num>
  <w:num w:numId="23">
    <w:abstractNumId w:val="42"/>
  </w:num>
  <w:num w:numId="24">
    <w:abstractNumId w:val="3"/>
  </w:num>
  <w:num w:numId="25">
    <w:abstractNumId w:val="12"/>
  </w:num>
  <w:num w:numId="26">
    <w:abstractNumId w:val="29"/>
  </w:num>
  <w:num w:numId="27">
    <w:abstractNumId w:val="36"/>
  </w:num>
  <w:num w:numId="28">
    <w:abstractNumId w:val="27"/>
  </w:num>
  <w:num w:numId="29">
    <w:abstractNumId w:val="4"/>
  </w:num>
  <w:num w:numId="30">
    <w:abstractNumId w:val="43"/>
  </w:num>
  <w:num w:numId="31">
    <w:abstractNumId w:val="33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325B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A6D11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04472"/>
    <w:rsid w:val="001131FD"/>
    <w:rsid w:val="00121C04"/>
    <w:rsid w:val="00140A16"/>
    <w:rsid w:val="001446C9"/>
    <w:rsid w:val="00152254"/>
    <w:rsid w:val="001633C9"/>
    <w:rsid w:val="00180558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81132"/>
    <w:rsid w:val="00284828"/>
    <w:rsid w:val="00294C9C"/>
    <w:rsid w:val="002A26FB"/>
    <w:rsid w:val="002A2843"/>
    <w:rsid w:val="002C7600"/>
    <w:rsid w:val="002D27F5"/>
    <w:rsid w:val="002E0AAA"/>
    <w:rsid w:val="002E6085"/>
    <w:rsid w:val="00305C8C"/>
    <w:rsid w:val="00316012"/>
    <w:rsid w:val="0032616B"/>
    <w:rsid w:val="00327067"/>
    <w:rsid w:val="00330E6D"/>
    <w:rsid w:val="00331219"/>
    <w:rsid w:val="00337B88"/>
    <w:rsid w:val="00351035"/>
    <w:rsid w:val="00355AFC"/>
    <w:rsid w:val="00361C3B"/>
    <w:rsid w:val="003620ED"/>
    <w:rsid w:val="0036611C"/>
    <w:rsid w:val="00367558"/>
    <w:rsid w:val="00383607"/>
    <w:rsid w:val="003843D2"/>
    <w:rsid w:val="003903CC"/>
    <w:rsid w:val="00393B81"/>
    <w:rsid w:val="00393C45"/>
    <w:rsid w:val="003A2447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64C43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556A8"/>
    <w:rsid w:val="005601BC"/>
    <w:rsid w:val="005650B5"/>
    <w:rsid w:val="00565718"/>
    <w:rsid w:val="00567DE3"/>
    <w:rsid w:val="005860E1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125BF"/>
    <w:rsid w:val="00624828"/>
    <w:rsid w:val="00633E09"/>
    <w:rsid w:val="00656539"/>
    <w:rsid w:val="00664813"/>
    <w:rsid w:val="00664AC0"/>
    <w:rsid w:val="00666052"/>
    <w:rsid w:val="0067057F"/>
    <w:rsid w:val="00676DE3"/>
    <w:rsid w:val="00696E51"/>
    <w:rsid w:val="006A3A97"/>
    <w:rsid w:val="006A4A37"/>
    <w:rsid w:val="006B2FCB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A16"/>
    <w:rsid w:val="00704D08"/>
    <w:rsid w:val="00704E65"/>
    <w:rsid w:val="00707661"/>
    <w:rsid w:val="0071675F"/>
    <w:rsid w:val="007201D7"/>
    <w:rsid w:val="00721F81"/>
    <w:rsid w:val="007252ED"/>
    <w:rsid w:val="00730FA5"/>
    <w:rsid w:val="007348E2"/>
    <w:rsid w:val="007501AD"/>
    <w:rsid w:val="00750722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7B92"/>
    <w:rsid w:val="00804CE6"/>
    <w:rsid w:val="00810D22"/>
    <w:rsid w:val="00813D51"/>
    <w:rsid w:val="00820082"/>
    <w:rsid w:val="008253DF"/>
    <w:rsid w:val="00825450"/>
    <w:rsid w:val="00825B2B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B74B4"/>
    <w:rsid w:val="008C787C"/>
    <w:rsid w:val="008D18DD"/>
    <w:rsid w:val="008D20F1"/>
    <w:rsid w:val="008D494B"/>
    <w:rsid w:val="008E135E"/>
    <w:rsid w:val="008E19E4"/>
    <w:rsid w:val="008E3CC9"/>
    <w:rsid w:val="008E5F51"/>
    <w:rsid w:val="008E7937"/>
    <w:rsid w:val="00901819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2813"/>
    <w:rsid w:val="00995672"/>
    <w:rsid w:val="00996B43"/>
    <w:rsid w:val="009B7560"/>
    <w:rsid w:val="009C3DE5"/>
    <w:rsid w:val="009C6373"/>
    <w:rsid w:val="009D125F"/>
    <w:rsid w:val="009E6E84"/>
    <w:rsid w:val="009E7149"/>
    <w:rsid w:val="009F51B0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64"/>
    <w:rsid w:val="00A82CCB"/>
    <w:rsid w:val="00A82E45"/>
    <w:rsid w:val="00A833DD"/>
    <w:rsid w:val="00A83F29"/>
    <w:rsid w:val="00A844F0"/>
    <w:rsid w:val="00AA0DBB"/>
    <w:rsid w:val="00AA18AF"/>
    <w:rsid w:val="00AD0534"/>
    <w:rsid w:val="00AD2D74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70822"/>
    <w:rsid w:val="00B74285"/>
    <w:rsid w:val="00B81BC1"/>
    <w:rsid w:val="00B8326C"/>
    <w:rsid w:val="00B90B18"/>
    <w:rsid w:val="00BA383E"/>
    <w:rsid w:val="00BA3AB5"/>
    <w:rsid w:val="00BB073F"/>
    <w:rsid w:val="00BB2E96"/>
    <w:rsid w:val="00BC4EBA"/>
    <w:rsid w:val="00BD3EA0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3BA6"/>
    <w:rsid w:val="00D06BE8"/>
    <w:rsid w:val="00D14451"/>
    <w:rsid w:val="00D257DD"/>
    <w:rsid w:val="00D26009"/>
    <w:rsid w:val="00D2760B"/>
    <w:rsid w:val="00D31BF9"/>
    <w:rsid w:val="00D324DD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83F39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72E20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3710"/>
    <w:rsid w:val="00F47B8B"/>
    <w:rsid w:val="00F655F9"/>
    <w:rsid w:val="00F810A9"/>
    <w:rsid w:val="00F9342F"/>
    <w:rsid w:val="00FA4065"/>
    <w:rsid w:val="00FA4426"/>
    <w:rsid w:val="00FA5704"/>
    <w:rsid w:val="00FB0E06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E8DF-DD18-4245-B806-F879027F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2-12T23:09:00Z</cp:lastPrinted>
  <dcterms:created xsi:type="dcterms:W3CDTF">2021-12-01T17:40:00Z</dcterms:created>
  <dcterms:modified xsi:type="dcterms:W3CDTF">2021-12-01T17:40:00Z</dcterms:modified>
</cp:coreProperties>
</file>